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7B0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A46EF6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9C5A12">
        <w:rPr>
          <w:rFonts w:ascii="Times New Roman" w:hAnsi="Times New Roman"/>
          <w:b/>
          <w:sz w:val="28"/>
          <w:szCs w:val="28"/>
        </w:rPr>
        <w:t>3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9B301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ылающий город»,</w:t>
            </w:r>
          </w:p>
          <w:p w:rsidR="000D6A93" w:rsidRPr="00536DAA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ко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й армии под Сталинградом</w:t>
            </w:r>
          </w:p>
        </w:tc>
        <w:tc>
          <w:tcPr>
            <w:tcW w:w="1701" w:type="dxa"/>
          </w:tcPr>
          <w:p w:rsidR="000D6A93" w:rsidRDefault="000D6A93" w:rsidP="009B30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  <w:p w:rsidR="000D6A93" w:rsidRPr="00536DAA" w:rsidRDefault="000D6A93" w:rsidP="009B30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е</w:t>
            </w:r>
            <w:proofErr w:type="spellEnd"/>
          </w:p>
        </w:tc>
        <w:tc>
          <w:tcPr>
            <w:tcW w:w="1877" w:type="dxa"/>
          </w:tcPr>
          <w:p w:rsidR="000D6A93" w:rsidRPr="00536DAA" w:rsidRDefault="000D6A93" w:rsidP="009B301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9B301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:rsidR="000D6A93" w:rsidRPr="00040D60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 240 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сского поэта и перевод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пящая царевна»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3</w:t>
            </w:r>
          </w:p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Храните память о войне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0D60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годовщине освобождения станицы </w:t>
            </w: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от немецко-фашистских захватчиков 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Мемориал погибшим землякам от жителей Заречной стороны</w:t>
            </w: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7007F7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7007F7">
              <w:rPr>
                <w:rFonts w:cs="Times New Roman"/>
              </w:rPr>
              <w:t>02.02.23 14:00</w:t>
            </w:r>
          </w:p>
        </w:tc>
        <w:tc>
          <w:tcPr>
            <w:tcW w:w="4110" w:type="dxa"/>
          </w:tcPr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 xml:space="preserve">Тематическая беседа </w:t>
            </w:r>
          </w:p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>«День разгрома немецко-фашистских вой</w:t>
            </w:r>
            <w:proofErr w:type="gramStart"/>
            <w:r w:rsidRPr="007007F7">
              <w:t>ск в Ст</w:t>
            </w:r>
            <w:proofErr w:type="gramEnd"/>
            <w:r w:rsidRPr="007007F7">
              <w:t xml:space="preserve">алинградской битве» </w:t>
            </w:r>
          </w:p>
          <w:p w:rsidR="000D6A93" w:rsidRPr="007007F7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  <w:rPr>
                <w:i/>
                <w:shd w:val="clear" w:color="auto" w:fill="FFFFFF"/>
              </w:rPr>
            </w:pPr>
            <w:r w:rsidRPr="007007F7">
              <w:rPr>
                <w:i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7007F7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D6A93" w:rsidRPr="007007F7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7007F7" w:rsidRDefault="000D6A93" w:rsidP="00BE3224">
            <w:pPr>
              <w:pStyle w:val="a9"/>
              <w:jc w:val="center"/>
              <w:rPr>
                <w:rFonts w:eastAsia="Times New Roman" w:cs="Times New Roman"/>
              </w:rPr>
            </w:pPr>
            <w:r w:rsidRPr="007007F7">
              <w:rPr>
                <w:rFonts w:cs="Times New Roman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3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Фото-выставк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Ты в памяти и в сердце, Сталинград»</w:t>
            </w:r>
          </w:p>
          <w:p w:rsidR="000D6A93" w:rsidRPr="00CD4FB4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4B3C12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284117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A93E0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0C">
              <w:rPr>
                <w:rFonts w:ascii="Times New Roman" w:hAnsi="Times New Roman"/>
                <w:sz w:val="24"/>
                <w:szCs w:val="24"/>
              </w:rPr>
              <w:t>02.02.23</w:t>
            </w:r>
          </w:p>
          <w:p w:rsidR="000D6A93" w:rsidRPr="00A93E0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0C">
              <w:rPr>
                <w:rFonts w:ascii="Times New Roman" w:hAnsi="Times New Roman"/>
                <w:sz w:val="24"/>
                <w:szCs w:val="24"/>
              </w:rPr>
              <w:t xml:space="preserve"> «День воинской слав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E0C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A93E0C">
              <w:rPr>
                <w:rFonts w:ascii="Times New Roman" w:hAnsi="Times New Roman"/>
                <w:sz w:val="24"/>
                <w:szCs w:val="24"/>
              </w:rPr>
              <w:t xml:space="preserve"> разгрому советскими войсками немецко-фашистских войск в Сталинградской битве</w:t>
            </w:r>
          </w:p>
          <w:p w:rsidR="000D6A93" w:rsidRPr="00A93E0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A93E0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0C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D6A93" w:rsidRPr="00A93E0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0C">
              <w:rPr>
                <w:rFonts w:ascii="Times New Roman" w:hAnsi="Times New Roman"/>
                <w:sz w:val="24"/>
                <w:szCs w:val="24"/>
              </w:rPr>
              <w:t>Медведев Д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3</w:t>
            </w:r>
          </w:p>
        </w:tc>
        <w:tc>
          <w:tcPr>
            <w:tcW w:w="4110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Величие стойкости и патриотиз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>80-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о дня освобождения Сталинграда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3</w:t>
            </w:r>
          </w:p>
        </w:tc>
        <w:tc>
          <w:tcPr>
            <w:tcW w:w="4110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Боевая Слава земляков»: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День освобождения Кущевской в годы ВОВ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1253E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125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 xml:space="preserve">«Живи и помни: </w:t>
            </w:r>
            <w:proofErr w:type="gramStart"/>
            <w:r w:rsidRPr="00C1253E">
              <w:rPr>
                <w:rFonts w:ascii="Times New Roman" w:hAnsi="Times New Roman"/>
                <w:sz w:val="24"/>
                <w:szCs w:val="24"/>
              </w:rPr>
              <w:t xml:space="preserve">О мужестве и подвиге </w:t>
            </w:r>
            <w:proofErr w:type="spellStart"/>
            <w:r w:rsidRPr="00C1253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1253E">
              <w:rPr>
                <w:rFonts w:ascii="Times New Roman" w:hAnsi="Times New Roman"/>
                <w:sz w:val="24"/>
                <w:szCs w:val="24"/>
              </w:rPr>
              <w:t xml:space="preserve"> народа» (познавательное, ко Дню освобождения ст. Кущевской от фашистов, </w:t>
            </w:r>
            <w:proofErr w:type="gramEnd"/>
          </w:p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C1253E" w:rsidRDefault="000D6A93" w:rsidP="00BE32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125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53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1253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D6A93" w:rsidRPr="00C1253E" w:rsidRDefault="000D6A93" w:rsidP="00BE32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C1253E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День воинской слав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посвящённый разгрому советскими войсками немецко-фашистских вой</w:t>
            </w:r>
            <w:proofErr w:type="gramStart"/>
            <w:r w:rsidRPr="00040D60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040D60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701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3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летопись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это было…»,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Дню освобождения Кущевской от немецко-фашистских захватчиков 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мужества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«Освобождение станицы Кущевской от немецко-фашистских захватчиков», 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ко дню освобождения Кущевской в годы ВОВ.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0D6A93" w:rsidRDefault="000D6A93" w:rsidP="00BE322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оинской славы России. Разгром  советскими войсками немецко-фашистских захватчиков в Сталинградской битве»</w:t>
            </w:r>
          </w:p>
          <w:p w:rsidR="000D6A93" w:rsidRPr="00F551E6" w:rsidRDefault="000D6A93" w:rsidP="00BE322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701" w:type="dxa"/>
          </w:tcPr>
          <w:p w:rsidR="000D6A93" w:rsidRPr="009314B1" w:rsidRDefault="000D6A93" w:rsidP="00BE322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D6A93" w:rsidRDefault="000D6A93" w:rsidP="00BE322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1701" w:type="dxa"/>
          </w:tcPr>
          <w:p w:rsidR="000D6A93" w:rsidRPr="00200069" w:rsidRDefault="000D6A93" w:rsidP="00BE322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BE5FF9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04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Освобождение Кущевской»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0D6A93" w:rsidRPr="00CD4FB4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CD4FB4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Викторина</w:t>
            </w:r>
          </w:p>
          <w:p w:rsidR="000D6A93" w:rsidRPr="00CD4FB4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B4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Жили-были сказки»</w:t>
            </w:r>
          </w:p>
        </w:tc>
        <w:tc>
          <w:tcPr>
            <w:tcW w:w="1701" w:type="dxa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134E73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Информационный час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Детство, опалённое войной»</w:t>
            </w:r>
          </w:p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0D6A93" w:rsidRPr="00284117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05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Развлекательная викторина  «Здоровье и мы»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>05.02.23</w:t>
            </w:r>
          </w:p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:</w:t>
            </w:r>
            <w:r w:rsidRPr="00C125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рика «Киноклуб: Детям о </w:t>
            </w:r>
            <w:proofErr w:type="gramStart"/>
            <w:r w:rsidRPr="00C1253E">
              <w:rPr>
                <w:rFonts w:ascii="Times New Roman" w:hAnsi="Times New Roman"/>
                <w:sz w:val="24"/>
                <w:szCs w:val="24"/>
              </w:rPr>
              <w:lastRenderedPageBreak/>
              <w:t>важном</w:t>
            </w:r>
            <w:proofErr w:type="gramEnd"/>
            <w:r w:rsidRPr="00C1253E">
              <w:rPr>
                <w:rFonts w:ascii="Times New Roman" w:hAnsi="Times New Roman"/>
                <w:sz w:val="24"/>
                <w:szCs w:val="24"/>
              </w:rPr>
              <w:t>» (демонстрация фильмов для детей и подростков различной тематики)</w:t>
            </w:r>
          </w:p>
        </w:tc>
        <w:tc>
          <w:tcPr>
            <w:tcW w:w="1701" w:type="dxa"/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C1253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53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1253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lastRenderedPageBreak/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3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уговорот зимних видов спорт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 Дню зимних видов спорта в России 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D6A93" w:rsidRPr="00BE5FF9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со спортом подружусь»  </w:t>
            </w: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D6A93" w:rsidRPr="00BE5FF9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BE5FF9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3</w:t>
            </w:r>
          </w:p>
        </w:tc>
        <w:tc>
          <w:tcPr>
            <w:tcW w:w="4110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Пришвин - детям»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50 лет со дня рождения писателя М.М. Пришвина</w:t>
            </w:r>
          </w:p>
          <w:p w:rsidR="000D6A93" w:rsidRPr="00C1253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7007F7" w:rsidRDefault="000D6A93" w:rsidP="00BE3224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7.02.23 </w:t>
            </w:r>
            <w:r w:rsidRPr="007007F7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 xml:space="preserve">Конкурс  плакатов </w:t>
            </w:r>
          </w:p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 xml:space="preserve">«Закон, охраняющий детство» </w:t>
            </w:r>
          </w:p>
          <w:p w:rsidR="000D6A93" w:rsidRPr="007007F7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  <w:rPr>
                <w:i/>
              </w:rPr>
            </w:pPr>
            <w:r w:rsidRPr="007007F7">
              <w:rPr>
                <w:i/>
              </w:rPr>
              <w:t>в рамках закона 1539</w:t>
            </w:r>
          </w:p>
        </w:tc>
        <w:tc>
          <w:tcPr>
            <w:tcW w:w="1701" w:type="dxa"/>
          </w:tcPr>
          <w:p w:rsidR="000D6A93" w:rsidRPr="007007F7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D6A93" w:rsidRPr="007007F7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7007F7" w:rsidRDefault="000D6A93" w:rsidP="00BE3224">
            <w:pPr>
              <w:pStyle w:val="a9"/>
              <w:jc w:val="center"/>
              <w:rPr>
                <w:rFonts w:eastAsia="Times New Roman" w:cs="Times New Roman"/>
              </w:rPr>
            </w:pPr>
            <w:r w:rsidRPr="007007F7">
              <w:rPr>
                <w:rFonts w:cs="Times New Roman"/>
              </w:rPr>
              <w:t>18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Запомните их имена»,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памяти юного ге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тифашиста  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   воспитания</w:t>
            </w:r>
          </w:p>
        </w:tc>
        <w:tc>
          <w:tcPr>
            <w:tcW w:w="1701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материал   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еликих открытиях современности» 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0A143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3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«Безопасность в школе» 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итеррор  </w:t>
            </w:r>
          </w:p>
        </w:tc>
        <w:tc>
          <w:tcPr>
            <w:tcW w:w="1701" w:type="dxa"/>
          </w:tcPr>
          <w:p w:rsidR="000D6A93" w:rsidRPr="00111335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Героико-патриотическое мероприятие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з Деда о войне»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DAA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дню освобож</w:t>
            </w:r>
            <w:r>
              <w:rPr>
                <w:rFonts w:ascii="Times New Roman" w:hAnsi="Times New Roman"/>
                <w:sz w:val="24"/>
                <w:szCs w:val="24"/>
              </w:rPr>
              <w:t>дения ст. Кущевской от фашистов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КЛИО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08.02.23</w:t>
            </w:r>
          </w:p>
          <w:p w:rsidR="000D6A93" w:rsidRPr="00040D60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0D6A93" w:rsidRPr="00040D60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День памяти юного героя-антифашиста»</w:t>
            </w:r>
          </w:p>
        </w:tc>
        <w:tc>
          <w:tcPr>
            <w:tcW w:w="1701" w:type="dxa"/>
          </w:tcPr>
          <w:p w:rsidR="000D6A93" w:rsidRPr="00366056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0D6A93" w:rsidRPr="00040D60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12F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5F212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онное мероприятие с просмотром видеороликов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щите детства»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е промыслы»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3</w:t>
            </w:r>
          </w:p>
        </w:tc>
        <w:tc>
          <w:tcPr>
            <w:tcW w:w="4110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День памяти юного геро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антифашиста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3</w:t>
            </w:r>
          </w:p>
          <w:p w:rsidR="000D6A93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познавательная викторина «100-летие Отечественной гражданской авиации»,</w:t>
            </w:r>
          </w:p>
          <w:p w:rsidR="000D6A93" w:rsidRPr="00114FA0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4FA0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0-летию О</w:t>
            </w:r>
            <w:r w:rsidRPr="00114FA0">
              <w:rPr>
                <w:rFonts w:ascii="Times New Roman" w:hAnsi="Times New Roman"/>
                <w:i/>
                <w:sz w:val="24"/>
                <w:szCs w:val="24"/>
              </w:rPr>
              <w:t xml:space="preserve">течественной </w:t>
            </w:r>
            <w:r w:rsidRPr="00114F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ажданской авиации</w:t>
            </w:r>
          </w:p>
        </w:tc>
        <w:tc>
          <w:tcPr>
            <w:tcW w:w="1701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Ц</w:t>
            </w:r>
          </w:p>
        </w:tc>
        <w:tc>
          <w:tcPr>
            <w:tcW w:w="1877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Pr="00536DAA" w:rsidRDefault="000D6A93" w:rsidP="00BE32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Познавательное мероприятие «Кубанские казаки в войне 1812 года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34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244D34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244D34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313:45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фильма «Корпус генерала Шубникова» </w:t>
            </w:r>
          </w:p>
          <w:p w:rsidR="000D6A93" w:rsidRPr="00D73D6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D61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D73D61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D73D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61">
              <w:rPr>
                <w:rFonts w:ascii="Times New Roman" w:hAnsi="Times New Roman"/>
                <w:i/>
                <w:sz w:val="24"/>
                <w:szCs w:val="24"/>
              </w:rPr>
              <w:t>«От Сталингра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3D61">
              <w:rPr>
                <w:rFonts w:ascii="Times New Roman" w:hAnsi="Times New Roman"/>
                <w:i/>
                <w:sz w:val="24"/>
                <w:szCs w:val="24"/>
              </w:rPr>
              <w:t>- к Великой Победе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313: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фильма «Дни и ночи» </w:t>
            </w:r>
          </w:p>
          <w:p w:rsidR="000D6A93" w:rsidRPr="00D73D6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D61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D73D61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D73D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61">
              <w:rPr>
                <w:rFonts w:ascii="Times New Roman" w:hAnsi="Times New Roman"/>
                <w:i/>
                <w:sz w:val="24"/>
                <w:szCs w:val="24"/>
              </w:rPr>
              <w:t>«От Сталингр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D73D61">
              <w:rPr>
                <w:rFonts w:ascii="Times New Roman" w:hAnsi="Times New Roman"/>
                <w:i/>
                <w:sz w:val="24"/>
                <w:szCs w:val="24"/>
              </w:rPr>
              <w:t>- к Великой Победе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7007F7" w:rsidRDefault="000D6A93" w:rsidP="00BE3224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.23 </w:t>
            </w:r>
            <w:r w:rsidRPr="007007F7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 xml:space="preserve">Медиа-викторина </w:t>
            </w:r>
          </w:p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>«Сказки Пушкина</w:t>
            </w:r>
            <w:r>
              <w:t xml:space="preserve">», </w:t>
            </w:r>
          </w:p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>
              <w:t>ко Дню памяти А.С. Пушкина</w:t>
            </w:r>
          </w:p>
          <w:p w:rsidR="000D6A93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</w:pPr>
            <w:r w:rsidRPr="007007F7">
              <w:t xml:space="preserve">(1799-1837) </w:t>
            </w:r>
          </w:p>
          <w:p w:rsidR="000D6A93" w:rsidRPr="007007F7" w:rsidRDefault="000D6A93" w:rsidP="00BE3224">
            <w:pPr>
              <w:pStyle w:val="20"/>
              <w:shd w:val="clear" w:color="auto" w:fill="FFFFFF"/>
              <w:spacing w:line="240" w:lineRule="auto"/>
              <w:ind w:right="144"/>
              <w:jc w:val="center"/>
              <w:rPr>
                <w:i/>
                <w:shd w:val="clear" w:color="auto" w:fill="FFFFFF"/>
              </w:rPr>
            </w:pPr>
            <w:r w:rsidRPr="007007F7">
              <w:rPr>
                <w:i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0D6A93" w:rsidRPr="007007F7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D6A93" w:rsidRPr="007007F7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700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7007F7" w:rsidRDefault="000D6A93" w:rsidP="00BE3224">
            <w:pPr>
              <w:pStyle w:val="a9"/>
              <w:jc w:val="center"/>
              <w:rPr>
                <w:rFonts w:eastAsia="Times New Roman" w:cs="Times New Roman"/>
              </w:rPr>
            </w:pPr>
            <w:r w:rsidRPr="007007F7">
              <w:rPr>
                <w:rFonts w:cs="Times New Roman"/>
              </w:rPr>
              <w:t>8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3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ток по безопасности» 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11.02.23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>«Будь осторожен!»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6A93" w:rsidRPr="0028733D" w:rsidRDefault="000D6A93" w:rsidP="00BE32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873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8733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D6A93" w:rsidRPr="0028733D" w:rsidRDefault="000D6A93" w:rsidP="00BE32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733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11.02.23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Познавательное мероприятие «Плюсы и минусы общения в интернете»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(в рамках безопасность детства)</w:t>
            </w:r>
          </w:p>
        </w:tc>
        <w:tc>
          <w:tcPr>
            <w:tcW w:w="1701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873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733D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28733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D6A93" w:rsidRPr="0028733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28733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733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733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он 1539 в рисунках»   </w:t>
            </w:r>
          </w:p>
          <w:p w:rsidR="000D6A93" w:rsidRPr="00F551E6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рамках работы по З</w:t>
            </w:r>
            <w:r w:rsidRPr="00F551E6">
              <w:rPr>
                <w:rFonts w:ascii="Times New Roman" w:hAnsi="Times New Roman"/>
                <w:i/>
                <w:sz w:val="24"/>
                <w:szCs w:val="24"/>
              </w:rPr>
              <w:t>акону 1539</w:t>
            </w:r>
          </w:p>
        </w:tc>
        <w:tc>
          <w:tcPr>
            <w:tcW w:w="1701" w:type="dxa"/>
          </w:tcPr>
          <w:p w:rsidR="000D6A93" w:rsidRPr="000A143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0A143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2873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викторина для детей и подростков – «Знаю ли я закон?»</w:t>
            </w:r>
          </w:p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733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733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3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0D6A93" w:rsidRPr="0028733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2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Истоки возникновения терроризма»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3</w:t>
            </w:r>
          </w:p>
        </w:tc>
        <w:tc>
          <w:tcPr>
            <w:tcW w:w="4110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лет писателю, поэту и  проза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Лёв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3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Pr="00A12448" w:rsidRDefault="000D6A93" w:rsidP="009B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Народов много – страна одна»</w:t>
            </w:r>
          </w:p>
          <w:p w:rsidR="000D6A93" w:rsidRPr="00111335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35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цикла мероприятий </w:t>
            </w:r>
            <w:r w:rsidRPr="001113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рмонизации межнациональных и межконфессиональных отношений</w:t>
            </w:r>
          </w:p>
        </w:tc>
        <w:tc>
          <w:tcPr>
            <w:tcW w:w="1701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Золотарёва</w:t>
            </w:r>
            <w:proofErr w:type="spellEnd"/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C3FCD" w:rsidRDefault="000D6A93" w:rsidP="00BE3224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 w:rsidRPr="001C3FCD">
              <w:rPr>
                <w:rFonts w:cs="Times New Roman"/>
              </w:rPr>
              <w:t>14.02.</w:t>
            </w:r>
            <w:r>
              <w:rPr>
                <w:rFonts w:cs="Times New Roman"/>
              </w:rPr>
              <w:t xml:space="preserve">23 </w:t>
            </w:r>
            <w:r w:rsidRPr="001C3FCD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D6A93" w:rsidRDefault="000D6A93" w:rsidP="00BE322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FCD">
              <w:rPr>
                <w:rFonts w:ascii="Times New Roman" w:eastAsia="Times New Roman" w:hAnsi="Times New Roman"/>
                <w:sz w:val="24"/>
                <w:szCs w:val="24"/>
              </w:rPr>
              <w:t xml:space="preserve">Рисуем плакат на тему </w:t>
            </w:r>
          </w:p>
          <w:p w:rsidR="000D6A93" w:rsidRPr="001C3FCD" w:rsidRDefault="000D6A93" w:rsidP="00BE322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FCD">
              <w:rPr>
                <w:rFonts w:ascii="Times New Roman" w:eastAsia="Times New Roman" w:hAnsi="Times New Roman"/>
                <w:sz w:val="24"/>
                <w:szCs w:val="24"/>
              </w:rPr>
              <w:t>«Где нас подстерегают опасности?»</w:t>
            </w:r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1C3FCD">
              <w:rPr>
                <w:rFonts w:ascii="Times New Roman" w:eastAsia="Times New Roman" w:hAnsi="Times New Roman"/>
                <w:sz w:val="24"/>
                <w:szCs w:val="24"/>
              </w:rPr>
              <w:t>безопасное дет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БОУ ООШ 25</w:t>
            </w:r>
          </w:p>
        </w:tc>
        <w:tc>
          <w:tcPr>
            <w:tcW w:w="1877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C3FCD" w:rsidRDefault="000D6A93" w:rsidP="00BE3224">
            <w:pPr>
              <w:pStyle w:val="a9"/>
              <w:jc w:val="center"/>
              <w:rPr>
                <w:rFonts w:eastAsia="Times New Roman" w:cs="Times New Roman"/>
              </w:rPr>
            </w:pPr>
            <w:r w:rsidRPr="001C3FCD">
              <w:rPr>
                <w:rFonts w:cs="Times New Roman"/>
              </w:rPr>
              <w:t>10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3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ям о толерантности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3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Акция 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Накорми птиц»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с участием КЛО волонтеров «Позитив» и КЛО для детей с ОВЗ «Надежда» </w:t>
            </w:r>
          </w:p>
        </w:tc>
        <w:tc>
          <w:tcPr>
            <w:tcW w:w="1701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. Кущевская</w:t>
            </w: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65036E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0D6A93" w:rsidRPr="0065036E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авайте дружить с соседями»  толерантность</w:t>
            </w:r>
          </w:p>
          <w:p w:rsidR="000D6A93" w:rsidRPr="0065036E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Pr="0065036E" w:rsidRDefault="000D6A93" w:rsidP="009B3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503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5036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D6A93" w:rsidRPr="0065036E" w:rsidRDefault="000D6A93" w:rsidP="009B3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65036E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D6A93" w:rsidRPr="0065036E" w:rsidRDefault="000D6A93" w:rsidP="009B30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</w:t>
            </w:r>
          </w:p>
        </w:tc>
        <w:tc>
          <w:tcPr>
            <w:tcW w:w="4110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Что такое терроризм и экстремизм»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Антитеррор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 xml:space="preserve"> «Воинам-интернационалистам посвящается…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A93" w:rsidRDefault="000D6A93" w:rsidP="00BE3224">
            <w:pPr>
              <w:pStyle w:val="a7"/>
              <w:jc w:val="center"/>
            </w:pPr>
            <w:r>
              <w:t xml:space="preserve"> </w:t>
            </w:r>
            <w:proofErr w:type="gramStart"/>
            <w:r w:rsidRPr="00E8341C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8341C">
              <w:rPr>
                <w:rFonts w:ascii="Times New Roman" w:hAnsi="Times New Roman"/>
                <w:sz w:val="24"/>
                <w:szCs w:val="24"/>
              </w:rPr>
              <w:t xml:space="preserve"> Дню памяти воинов Афганской войны </w:t>
            </w:r>
          </w:p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Медведев Д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ганистан. Без права на забвенье»</w:t>
            </w:r>
            <w:r>
              <w:t xml:space="preserve"> </w:t>
            </w:r>
            <w:r w:rsidRPr="00D0176E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Час истории</w:t>
            </w:r>
          </w:p>
          <w:p w:rsidR="000D6A93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«Воинам-интернационалистам посвящается…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0D60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Дню памяти воинов Афганской войны</w:t>
            </w:r>
          </w:p>
        </w:tc>
        <w:tc>
          <w:tcPr>
            <w:tcW w:w="1701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0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D6A93" w:rsidRPr="00040D60" w:rsidRDefault="000D6A93" w:rsidP="009B301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60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 w:rsidRPr="00040D6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D6A93" w:rsidRPr="00531C81" w:rsidTr="00486D77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536DAA">
              <w:rPr>
                <w:rFonts w:cs="Times New Roman"/>
              </w:rPr>
              <w:t xml:space="preserve">Час истории </w:t>
            </w:r>
          </w:p>
          <w:p w:rsidR="000D6A93" w:rsidRDefault="000D6A93" w:rsidP="00BE3224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Что мы делали в Афганистане», </w:t>
            </w:r>
          </w:p>
          <w:p w:rsidR="000D6A93" w:rsidRPr="00536DAA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536DAA">
              <w:rPr>
                <w:rFonts w:cs="Times New Roman"/>
              </w:rPr>
              <w:t xml:space="preserve">к 44 годовщине ввода советских </w:t>
            </w:r>
            <w:r>
              <w:rPr>
                <w:rFonts w:cs="Times New Roman"/>
              </w:rPr>
              <w:t>войск в Афганистан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34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244D34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244D34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313:45</w:t>
            </w:r>
          </w:p>
        </w:tc>
        <w:tc>
          <w:tcPr>
            <w:tcW w:w="4110" w:type="dxa"/>
          </w:tcPr>
          <w:p w:rsidR="000D6A93" w:rsidRDefault="000D6A93" w:rsidP="00BE3224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 фильма «Рубеж» </w:t>
            </w:r>
          </w:p>
          <w:p w:rsidR="000D6A93" w:rsidRPr="002A48E9" w:rsidRDefault="000D6A93" w:rsidP="00BE3224">
            <w:pPr>
              <w:pStyle w:val="a9"/>
              <w:jc w:val="center"/>
              <w:rPr>
                <w:rFonts w:cs="Times New Roman"/>
                <w:i/>
              </w:rPr>
            </w:pPr>
            <w:r w:rsidRPr="002A48E9">
              <w:rPr>
                <w:rFonts w:cs="Times New Roman"/>
                <w:i/>
              </w:rPr>
              <w:t xml:space="preserve">в рамках </w:t>
            </w:r>
            <w:proofErr w:type="spellStart"/>
            <w:r w:rsidRPr="002A48E9">
              <w:rPr>
                <w:rFonts w:cs="Times New Roman"/>
                <w:i/>
              </w:rPr>
              <w:t>киноакции</w:t>
            </w:r>
            <w:proofErr w:type="spellEnd"/>
          </w:p>
          <w:p w:rsidR="000D6A93" w:rsidRPr="00536DAA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2A48E9">
              <w:rPr>
                <w:rFonts w:cs="Times New Roman"/>
                <w:i/>
              </w:rPr>
              <w:t xml:space="preserve"> «Герои Отчизны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C3FCD" w:rsidRDefault="000D6A93" w:rsidP="00BE3224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 w:rsidRPr="001C3FCD">
              <w:rPr>
                <w:rFonts w:cs="Times New Roman"/>
              </w:rPr>
              <w:t>17.02.</w:t>
            </w:r>
            <w:r>
              <w:rPr>
                <w:rFonts w:cs="Times New Roman"/>
              </w:rPr>
              <w:t xml:space="preserve">23 </w:t>
            </w:r>
            <w:r w:rsidRPr="001C3FCD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CD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CD">
              <w:rPr>
                <w:rFonts w:ascii="Times New Roman" w:hAnsi="Times New Roman"/>
                <w:sz w:val="24"/>
                <w:szCs w:val="24"/>
              </w:rPr>
              <w:t xml:space="preserve">«Формирование навыков толерантного отношения к окружающим» </w:t>
            </w:r>
          </w:p>
          <w:p w:rsidR="000D6A93" w:rsidRPr="001C3FC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C3FCD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C3FCD" w:rsidRDefault="000D6A93" w:rsidP="00BE3224">
            <w:pPr>
              <w:pStyle w:val="a9"/>
              <w:jc w:val="center"/>
              <w:rPr>
                <w:rFonts w:eastAsia="Times New Roman" w:cs="Times New Roman"/>
              </w:rPr>
            </w:pPr>
            <w:r w:rsidRPr="001C3FCD">
              <w:rPr>
                <w:rFonts w:cs="Times New Roman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8341C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 «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поздравительной открытки</w:t>
            </w:r>
            <w:r w:rsidRPr="00E834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65036E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«Мир нужен всем»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:rsidR="000D6A93" w:rsidRPr="00040D60" w:rsidRDefault="000D6A93" w:rsidP="009B30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ПДД и</w:t>
            </w:r>
            <w:r>
              <w:rPr>
                <w:rFonts w:ascii="Times New Roman" w:hAnsi="Times New Roman"/>
                <w:sz w:val="24"/>
                <w:szCs w:val="24"/>
              </w:rPr>
              <w:t>зучай, ПДД соблюдай!»</w:t>
            </w:r>
          </w:p>
          <w:p w:rsidR="000D6A93" w:rsidRPr="00366056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мероприятий по Закону КК №15-39</w:t>
            </w:r>
          </w:p>
        </w:tc>
        <w:tc>
          <w:tcPr>
            <w:tcW w:w="1701" w:type="dxa"/>
          </w:tcPr>
          <w:p w:rsidR="000D6A93" w:rsidRPr="00366056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40</w:t>
            </w:r>
          </w:p>
          <w:p w:rsidR="000D6A93" w:rsidRPr="00040D60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Pr="00040D60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 мероприятие </w:t>
            </w:r>
            <w:r w:rsidRPr="0004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D60">
              <w:rPr>
                <w:rFonts w:ascii="Times New Roman" w:hAnsi="Times New Roman"/>
                <w:sz w:val="24"/>
                <w:szCs w:val="24"/>
              </w:rPr>
              <w:lastRenderedPageBreak/>
              <w:t>«Здоровью быть!»</w:t>
            </w:r>
          </w:p>
          <w:p w:rsidR="000D6A93" w:rsidRPr="00366056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056">
              <w:rPr>
                <w:rFonts w:ascii="Times New Roman" w:hAnsi="Times New Roman"/>
                <w:i/>
                <w:sz w:val="24"/>
                <w:szCs w:val="24"/>
              </w:rPr>
              <w:t xml:space="preserve">Особо значимое </w:t>
            </w:r>
            <w:proofErr w:type="spellStart"/>
            <w:r w:rsidRPr="00366056">
              <w:rPr>
                <w:rFonts w:ascii="Times New Roman" w:hAnsi="Times New Roman"/>
                <w:i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701" w:type="dxa"/>
          </w:tcPr>
          <w:p w:rsidR="000D6A93" w:rsidRPr="00366056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0D6A93" w:rsidRPr="00040D60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lastRenderedPageBreak/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нимание террор»  </w:t>
            </w:r>
          </w:p>
          <w:p w:rsidR="000D6A93" w:rsidRPr="0014463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Pr="000A143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0A143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 xml:space="preserve"> отдых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«Есть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я-Роди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щать!»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65036E" w:rsidRDefault="000D6A93" w:rsidP="00BE32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503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5036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D6A93" w:rsidRPr="0065036E" w:rsidRDefault="000D6A93" w:rsidP="00BE32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65036E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650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5036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знавательно - игровая программа  «Все мы вместе соберёмся и в мир сказок окунёмся»</w:t>
            </w:r>
          </w:p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D6A93" w:rsidRPr="0065036E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503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503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5036E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65036E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36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65036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65036E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0D6A93" w:rsidRPr="004B3C12" w:rsidRDefault="000D6A93" w:rsidP="00BE32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отдыха</w:t>
            </w:r>
          </w:p>
          <w:p w:rsidR="000D6A93" w:rsidRDefault="000D6A93" w:rsidP="00BE32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30B">
              <w:rPr>
                <w:rFonts w:ascii="Times New Roman" w:eastAsia="Times New Roman" w:hAnsi="Times New Roman"/>
                <w:sz w:val="24"/>
                <w:szCs w:val="24"/>
              </w:rPr>
              <w:t>«Служить России!»</w:t>
            </w:r>
          </w:p>
          <w:p w:rsidR="000D6A93" w:rsidRPr="004B3C12" w:rsidRDefault="000D6A93" w:rsidP="00BE32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4B3C12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84117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9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«А ну-ка мальчик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алу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6A93" w:rsidRPr="002A48E9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8E9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</w:t>
            </w:r>
            <w:proofErr w:type="spellStart"/>
            <w:r w:rsidRPr="002A48E9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2A48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9">
              <w:rPr>
                <w:rFonts w:ascii="Times New Roman" w:hAnsi="Times New Roman"/>
                <w:i/>
                <w:sz w:val="24"/>
                <w:szCs w:val="24"/>
              </w:rPr>
              <w:t>«Герои Отчизны»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5 лет со дня рождения русского пис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Литературно-музыкальный вечер «Слава победителя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 xml:space="preserve"> 23 февраля. 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Ветеран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6DAA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 xml:space="preserve"> 21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 xml:space="preserve"> Викторин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«Познавай-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341C">
              <w:rPr>
                <w:rFonts w:ascii="Times New Roman" w:hAnsi="Times New Roman"/>
                <w:i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1701" w:type="dxa"/>
          </w:tcPr>
          <w:p w:rsidR="000D6A93" w:rsidRPr="00E8341C" w:rsidRDefault="000D6A93" w:rsidP="00BE322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41C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E8341C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3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,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Защитника О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течества 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ка»,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Защитника Отечества </w:t>
            </w:r>
          </w:p>
          <w:p w:rsidR="000D6A93" w:rsidRPr="0014463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22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 xml:space="preserve">Онлайн - открытк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 xml:space="preserve">«Защитникам Отечества!» </w:t>
            </w:r>
          </w:p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Мельник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3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Онлайн - открытка </w:t>
            </w:r>
          </w:p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«Защитникам Отечества!»</w:t>
            </w:r>
          </w:p>
        </w:tc>
        <w:tc>
          <w:tcPr>
            <w:tcW w:w="1701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1877" w:type="dxa"/>
          </w:tcPr>
          <w:p w:rsidR="000D6A93" w:rsidRPr="00040D60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0"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9B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C3FCD" w:rsidRDefault="000D6A93" w:rsidP="00BE3224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23 </w:t>
            </w:r>
            <w:r w:rsidRPr="001C3FCD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D6A93" w:rsidRPr="001C3FCD" w:rsidRDefault="000D6A93" w:rsidP="00BE3224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1C3FCD">
              <w:rPr>
                <w:rFonts w:cs="Times New Roman"/>
              </w:rPr>
              <w:t>Театральная постано</w:t>
            </w:r>
            <w:r>
              <w:rPr>
                <w:rFonts w:cs="Times New Roman"/>
              </w:rPr>
              <w:t>вка посвященная «Дню защитника О</w:t>
            </w:r>
            <w:r w:rsidRPr="001C3FCD">
              <w:rPr>
                <w:rFonts w:cs="Times New Roman"/>
              </w:rPr>
              <w:t>течества»</w:t>
            </w:r>
          </w:p>
        </w:tc>
        <w:tc>
          <w:tcPr>
            <w:tcW w:w="1701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C3FCD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1C3FCD">
              <w:rPr>
                <w:rFonts w:cs="Times New Roman"/>
              </w:rPr>
              <w:t>7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3</w:t>
            </w:r>
          </w:p>
        </w:tc>
        <w:tc>
          <w:tcPr>
            <w:tcW w:w="4110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Гордое звание – защитник Отечества»: День  защитника Отечества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273B9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чная неделя по дням обычаи обряды» </w:t>
            </w:r>
          </w:p>
          <w:p w:rsidR="000D6A93" w:rsidRPr="0014463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5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«Час веселья и задора»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5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CD01AF" w:rsidRDefault="000D6A93" w:rsidP="00CD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9B3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9B3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A93" w:rsidRPr="00164758" w:rsidRDefault="009B3010" w:rsidP="00CD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D01AF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="00CD01AF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25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3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3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23 февраля – День защитника Отечества» </w:t>
            </w:r>
          </w:p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701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3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усенцов</w:t>
            </w:r>
            <w:proofErr w:type="spellEnd"/>
            <w:r w:rsidRPr="00E83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26.02.23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1647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Развлекательно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приятие «Широкая масленица» 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уховно-нравственного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я</w:t>
            </w:r>
          </w:p>
        </w:tc>
        <w:tc>
          <w:tcPr>
            <w:tcW w:w="1701" w:type="dxa"/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475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4758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D6A93" w:rsidRPr="00164758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5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D6A93" w:rsidRPr="00164758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 xml:space="preserve">«Открывайте </w:t>
            </w:r>
            <w:proofErr w:type="gramStart"/>
            <w:r w:rsidRPr="00E93F7D">
              <w:rPr>
                <w:rFonts w:ascii="Times New Roman" w:hAnsi="Times New Roman"/>
                <w:sz w:val="24"/>
                <w:szCs w:val="24"/>
              </w:rPr>
              <w:t>ворота-Масленица</w:t>
            </w:r>
            <w:proofErr w:type="gramEnd"/>
            <w:r w:rsidRPr="00E93F7D">
              <w:rPr>
                <w:rFonts w:ascii="Times New Roman" w:hAnsi="Times New Roman"/>
                <w:sz w:val="24"/>
                <w:szCs w:val="24"/>
              </w:rPr>
              <w:t xml:space="preserve"> к Вам пришла!»</w:t>
            </w:r>
          </w:p>
        </w:tc>
        <w:tc>
          <w:tcPr>
            <w:tcW w:w="1701" w:type="dxa"/>
          </w:tcPr>
          <w:p w:rsidR="000D6A93" w:rsidRPr="00E93F7D" w:rsidRDefault="000D6A93" w:rsidP="00BE32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93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3F7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93F7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D6A93" w:rsidRPr="00E93F7D" w:rsidRDefault="000D6A93" w:rsidP="00BE32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BE3224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93F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vAlign w:val="bottom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 «</w:t>
            </w:r>
            <w:r w:rsidRPr="00E93F7D">
              <w:rPr>
                <w:rFonts w:ascii="Times New Roman" w:eastAsia="Times New Roman" w:hAnsi="Times New Roman"/>
                <w:sz w:val="24"/>
                <w:szCs w:val="24"/>
              </w:rPr>
              <w:t>Масле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A93" w:rsidRPr="00E93F7D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93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93F7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93F7D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D6A93" w:rsidRPr="00E93F7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F7D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93F7D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E93F7D" w:rsidRDefault="000D6A93" w:rsidP="00BE3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3</w:t>
            </w:r>
          </w:p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D6A93" w:rsidRDefault="000D6A93" w:rsidP="00BE3224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D6A93" w:rsidRDefault="000D6A93" w:rsidP="00BE3224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  <w:p w:rsidR="000D6A93" w:rsidRPr="0014463C" w:rsidRDefault="000D6A93" w:rsidP="00BE3224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63C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9314B1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3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 класс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й, да Масленица», 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роч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азднованию Масленицы</w:t>
            </w:r>
          </w:p>
        </w:tc>
        <w:tc>
          <w:tcPr>
            <w:tcW w:w="1701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AE2495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27.02.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«Безопасность в школе»</w:t>
            </w:r>
          </w:p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341C">
              <w:rPr>
                <w:rFonts w:ascii="Times New Roman" w:hAnsi="Times New Roman"/>
                <w:i/>
                <w:sz w:val="24"/>
                <w:szCs w:val="24"/>
              </w:rPr>
              <w:t xml:space="preserve">Антитеррор </w:t>
            </w:r>
          </w:p>
        </w:tc>
        <w:tc>
          <w:tcPr>
            <w:tcW w:w="1701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1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D6A93" w:rsidRPr="00E8341C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41C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 w:rsidRPr="00E8341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1C3FCD" w:rsidRDefault="000D6A93" w:rsidP="00BE3224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7.02.23 </w:t>
            </w:r>
            <w:r w:rsidRPr="001C3FCD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D6A93" w:rsidRPr="001C3FCD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1C3FCD">
              <w:rPr>
                <w:rFonts w:cs="Times New Roman"/>
                <w:shd w:val="clear" w:color="auto" w:fill="FFFFFF"/>
              </w:rPr>
              <w:t>Тематическое мероприятие «Масленица»</w:t>
            </w:r>
            <w:r w:rsidRPr="001C3FCD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D6A93" w:rsidRPr="001C3FCD" w:rsidRDefault="000D6A93" w:rsidP="00BE3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1C3F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1C3FCD" w:rsidRDefault="000D6A93" w:rsidP="00BE3224">
            <w:pPr>
              <w:pStyle w:val="a9"/>
              <w:jc w:val="center"/>
              <w:rPr>
                <w:rFonts w:cs="Times New Roman"/>
              </w:rPr>
            </w:pPr>
            <w:r w:rsidRPr="001C3FCD">
              <w:rPr>
                <w:rFonts w:cs="Times New Roman"/>
              </w:rPr>
              <w:t>6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0D6A93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 Афганской войны»</w:t>
            </w:r>
          </w:p>
          <w:p w:rsidR="000D6A93" w:rsidRPr="00536DAA" w:rsidRDefault="000D6A93" w:rsidP="00BE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Открытые сердца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D6A93" w:rsidRPr="00531C81" w:rsidTr="008500DA">
        <w:tc>
          <w:tcPr>
            <w:tcW w:w="851" w:type="dxa"/>
          </w:tcPr>
          <w:p w:rsidR="000D6A93" w:rsidRPr="00A52AFC" w:rsidRDefault="000D6A9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  <w:r w:rsidRPr="00536D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D6A93" w:rsidRPr="00536DAA" w:rsidRDefault="000D6A93" w:rsidP="00BE32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Познавательное мероприятие «Истор</w:t>
            </w:r>
            <w:r>
              <w:rPr>
                <w:rFonts w:ascii="Times New Roman" w:hAnsi="Times New Roman"/>
                <w:sz w:val="24"/>
                <w:szCs w:val="24"/>
              </w:rPr>
              <w:t>ия международного женского дня»</w:t>
            </w:r>
          </w:p>
        </w:tc>
        <w:tc>
          <w:tcPr>
            <w:tcW w:w="1701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34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244D34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244D34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AA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536D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D6A93" w:rsidRPr="00536DAA" w:rsidRDefault="000D6A93" w:rsidP="00BE3224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17082D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D0176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55DFE"/>
    <w:rsid w:val="00062598"/>
    <w:rsid w:val="00074DAD"/>
    <w:rsid w:val="0008122D"/>
    <w:rsid w:val="00083B92"/>
    <w:rsid w:val="000A1251"/>
    <w:rsid w:val="000A484A"/>
    <w:rsid w:val="000D14C2"/>
    <w:rsid w:val="000D452E"/>
    <w:rsid w:val="000D6A93"/>
    <w:rsid w:val="000E2B7C"/>
    <w:rsid w:val="000E35B6"/>
    <w:rsid w:val="000F0D7B"/>
    <w:rsid w:val="00105970"/>
    <w:rsid w:val="00114EC2"/>
    <w:rsid w:val="0011604E"/>
    <w:rsid w:val="001259D0"/>
    <w:rsid w:val="00143C46"/>
    <w:rsid w:val="0014793C"/>
    <w:rsid w:val="0015008F"/>
    <w:rsid w:val="00157208"/>
    <w:rsid w:val="0016571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201D79"/>
    <w:rsid w:val="002045A3"/>
    <w:rsid w:val="00220276"/>
    <w:rsid w:val="00226709"/>
    <w:rsid w:val="00236A00"/>
    <w:rsid w:val="00240E9C"/>
    <w:rsid w:val="002421B5"/>
    <w:rsid w:val="00244D34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320E60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519E5"/>
    <w:rsid w:val="004579F9"/>
    <w:rsid w:val="00472603"/>
    <w:rsid w:val="0047696C"/>
    <w:rsid w:val="004834BB"/>
    <w:rsid w:val="00485896"/>
    <w:rsid w:val="00486D77"/>
    <w:rsid w:val="00495873"/>
    <w:rsid w:val="004A4553"/>
    <w:rsid w:val="004C54C1"/>
    <w:rsid w:val="004D583B"/>
    <w:rsid w:val="004E042F"/>
    <w:rsid w:val="004F0797"/>
    <w:rsid w:val="004F1783"/>
    <w:rsid w:val="00500392"/>
    <w:rsid w:val="00502620"/>
    <w:rsid w:val="00503A6D"/>
    <w:rsid w:val="00503C21"/>
    <w:rsid w:val="00504D96"/>
    <w:rsid w:val="0052249B"/>
    <w:rsid w:val="00527B0C"/>
    <w:rsid w:val="00531C81"/>
    <w:rsid w:val="00551CA7"/>
    <w:rsid w:val="00566A52"/>
    <w:rsid w:val="00586020"/>
    <w:rsid w:val="00592C87"/>
    <w:rsid w:val="005A19F1"/>
    <w:rsid w:val="005A5C7B"/>
    <w:rsid w:val="005A7EDA"/>
    <w:rsid w:val="005B41B0"/>
    <w:rsid w:val="005B52DC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4E42"/>
    <w:rsid w:val="00635BA6"/>
    <w:rsid w:val="006819BE"/>
    <w:rsid w:val="0068666D"/>
    <w:rsid w:val="00694E2A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84E"/>
    <w:rsid w:val="00781AF8"/>
    <w:rsid w:val="00782286"/>
    <w:rsid w:val="007843A5"/>
    <w:rsid w:val="00791B7B"/>
    <w:rsid w:val="007A3B42"/>
    <w:rsid w:val="007B0913"/>
    <w:rsid w:val="007B1B5A"/>
    <w:rsid w:val="007B54FD"/>
    <w:rsid w:val="007F1BDA"/>
    <w:rsid w:val="007F76A0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066F6"/>
    <w:rsid w:val="00911825"/>
    <w:rsid w:val="00915FB6"/>
    <w:rsid w:val="00917577"/>
    <w:rsid w:val="00926A7C"/>
    <w:rsid w:val="00932EF3"/>
    <w:rsid w:val="00941D16"/>
    <w:rsid w:val="00953152"/>
    <w:rsid w:val="00965954"/>
    <w:rsid w:val="00975D51"/>
    <w:rsid w:val="00993550"/>
    <w:rsid w:val="009B0CFA"/>
    <w:rsid w:val="009B1DAE"/>
    <w:rsid w:val="009B2865"/>
    <w:rsid w:val="009B3010"/>
    <w:rsid w:val="009C2473"/>
    <w:rsid w:val="009C5A12"/>
    <w:rsid w:val="009E36C0"/>
    <w:rsid w:val="009E3DC7"/>
    <w:rsid w:val="009F1269"/>
    <w:rsid w:val="00A06749"/>
    <w:rsid w:val="00A12F62"/>
    <w:rsid w:val="00A1427E"/>
    <w:rsid w:val="00A46EF6"/>
    <w:rsid w:val="00A52AFC"/>
    <w:rsid w:val="00A54FFD"/>
    <w:rsid w:val="00A560A3"/>
    <w:rsid w:val="00A66C0C"/>
    <w:rsid w:val="00A747DB"/>
    <w:rsid w:val="00A825C5"/>
    <w:rsid w:val="00A97C24"/>
    <w:rsid w:val="00AA64B2"/>
    <w:rsid w:val="00AB1C37"/>
    <w:rsid w:val="00AC5B48"/>
    <w:rsid w:val="00AE4785"/>
    <w:rsid w:val="00AF0BD0"/>
    <w:rsid w:val="00B040F2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492D"/>
    <w:rsid w:val="00BB5CB8"/>
    <w:rsid w:val="00BB762B"/>
    <w:rsid w:val="00BC6473"/>
    <w:rsid w:val="00BD666E"/>
    <w:rsid w:val="00BE3224"/>
    <w:rsid w:val="00BE499E"/>
    <w:rsid w:val="00BE7A3E"/>
    <w:rsid w:val="00C16B38"/>
    <w:rsid w:val="00C275E9"/>
    <w:rsid w:val="00C3489B"/>
    <w:rsid w:val="00C56DAE"/>
    <w:rsid w:val="00C57564"/>
    <w:rsid w:val="00C624AD"/>
    <w:rsid w:val="00C7414C"/>
    <w:rsid w:val="00C764FB"/>
    <w:rsid w:val="00C8006A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D01AF"/>
    <w:rsid w:val="00CE6557"/>
    <w:rsid w:val="00CF7E47"/>
    <w:rsid w:val="00D0176E"/>
    <w:rsid w:val="00D05325"/>
    <w:rsid w:val="00D1257B"/>
    <w:rsid w:val="00D229DE"/>
    <w:rsid w:val="00D43696"/>
    <w:rsid w:val="00D44F80"/>
    <w:rsid w:val="00D56155"/>
    <w:rsid w:val="00D61180"/>
    <w:rsid w:val="00D709C6"/>
    <w:rsid w:val="00D74EA0"/>
    <w:rsid w:val="00D77DB7"/>
    <w:rsid w:val="00D83683"/>
    <w:rsid w:val="00D848E4"/>
    <w:rsid w:val="00D874D8"/>
    <w:rsid w:val="00D875BB"/>
    <w:rsid w:val="00DA0A23"/>
    <w:rsid w:val="00DA31B5"/>
    <w:rsid w:val="00DB56B6"/>
    <w:rsid w:val="00DB6845"/>
    <w:rsid w:val="00DC31C0"/>
    <w:rsid w:val="00DC6CFC"/>
    <w:rsid w:val="00DC7215"/>
    <w:rsid w:val="00DD6F03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764A0"/>
    <w:rsid w:val="00F862BA"/>
    <w:rsid w:val="00F86617"/>
    <w:rsid w:val="00F90111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6813-1337-4688-8C7F-F2198590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65</cp:revision>
  <cp:lastPrinted>2022-06-28T07:23:00Z</cp:lastPrinted>
  <dcterms:created xsi:type="dcterms:W3CDTF">2021-07-23T06:31:00Z</dcterms:created>
  <dcterms:modified xsi:type="dcterms:W3CDTF">2023-01-24T05:23:00Z</dcterms:modified>
</cp:coreProperties>
</file>